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02" w:rsidRPr="004D33D8" w:rsidRDefault="00E34702" w:rsidP="00E34702">
      <w:pPr>
        <w:spacing w:line="520" w:lineRule="exact"/>
        <w:rPr>
          <w:rFonts w:ascii="仿宋" w:eastAsia="仿宋" w:hAnsi="仿宋" w:cs="仿宋_GB2312"/>
          <w:sz w:val="28"/>
          <w:szCs w:val="28"/>
        </w:rPr>
      </w:pPr>
      <w:r w:rsidRPr="004D33D8">
        <w:rPr>
          <w:rFonts w:ascii="仿宋" w:eastAsia="仿宋" w:hAnsi="仿宋" w:cs="仿宋_GB2312" w:hint="eastAsia"/>
          <w:sz w:val="28"/>
          <w:szCs w:val="28"/>
        </w:rPr>
        <w:t>附件</w:t>
      </w:r>
      <w:r>
        <w:rPr>
          <w:rFonts w:ascii="仿宋" w:eastAsia="仿宋" w:hAnsi="仿宋" w:cs="仿宋_GB2312" w:hint="eastAsia"/>
          <w:sz w:val="28"/>
          <w:szCs w:val="28"/>
        </w:rPr>
        <w:t>1</w:t>
      </w:r>
    </w:p>
    <w:p w:rsidR="00E34702" w:rsidRPr="002460DF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2460DF">
        <w:rPr>
          <w:rFonts w:ascii="仿宋" w:eastAsia="仿宋" w:hAnsi="仿宋" w:cs="仿宋_GB2312" w:hint="eastAsia"/>
          <w:b/>
          <w:sz w:val="32"/>
          <w:szCs w:val="32"/>
        </w:rPr>
        <w:t>广西工贸职业技术学校</w:t>
      </w:r>
    </w:p>
    <w:p w:rsidR="00E34702" w:rsidRDefault="00E34702" w:rsidP="00E34702">
      <w:pPr>
        <w:spacing w:line="480" w:lineRule="exact"/>
        <w:jc w:val="center"/>
        <w:rPr>
          <w:rFonts w:ascii="仿宋" w:eastAsia="仿宋" w:hAnsi="仿宋" w:cs="仿宋_GB2312"/>
          <w:b/>
          <w:sz w:val="32"/>
          <w:szCs w:val="32"/>
        </w:rPr>
      </w:pPr>
      <w:r w:rsidRPr="002460DF">
        <w:rPr>
          <w:rFonts w:ascii="仿宋" w:eastAsia="仿宋" w:hAnsi="仿宋" w:cs="仿宋_GB2312" w:hint="eastAsia"/>
          <w:b/>
          <w:sz w:val="32"/>
          <w:szCs w:val="32"/>
        </w:rPr>
        <w:t>2019年度公开招聘工作人员岗位信息表</w:t>
      </w:r>
    </w:p>
    <w:p w:rsidR="00C8123E" w:rsidRPr="002460DF" w:rsidRDefault="00C8123E" w:rsidP="00E34702">
      <w:pPr>
        <w:spacing w:line="480" w:lineRule="exact"/>
        <w:jc w:val="center"/>
        <w:rPr>
          <w:rFonts w:ascii="仿宋_GB2312" w:eastAsia="仿宋_GB2312" w:hAnsi="仿宋"/>
          <w:b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1070"/>
        <w:gridCol w:w="708"/>
        <w:gridCol w:w="572"/>
        <w:gridCol w:w="992"/>
        <w:gridCol w:w="1701"/>
        <w:gridCol w:w="595"/>
        <w:gridCol w:w="993"/>
        <w:gridCol w:w="708"/>
        <w:gridCol w:w="966"/>
        <w:gridCol w:w="568"/>
        <w:gridCol w:w="734"/>
        <w:gridCol w:w="993"/>
        <w:gridCol w:w="567"/>
        <w:gridCol w:w="2219"/>
      </w:tblGrid>
      <w:tr w:rsidR="00E34702" w:rsidTr="006E075F">
        <w:trPr>
          <w:trHeight w:val="6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专业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是否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全日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考试</w:t>
            </w:r>
          </w:p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方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Pr="006F3C25" w:rsidRDefault="00E34702" w:rsidP="00F35372">
            <w:pPr>
              <w:widowControl/>
              <w:snapToGrid w:val="0"/>
              <w:jc w:val="center"/>
              <w:rPr>
                <w:rFonts w:ascii="黑体" w:eastAsia="黑体" w:cs="宋体"/>
                <w:b/>
                <w:kern w:val="0"/>
                <w:sz w:val="18"/>
                <w:szCs w:val="18"/>
              </w:rPr>
            </w:pPr>
            <w:r w:rsidRPr="006F3C25">
              <w:rPr>
                <w:rFonts w:ascii="黑体" w:eastAsia="黑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34702" w:rsidTr="006E075F">
        <w:trPr>
          <w:trHeight w:val="420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F2487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前教育、音乐学、音乐表演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6E075F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6E075F" w:rsidRDefault="008E7B40" w:rsidP="006E075F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普通高考全日制</w:t>
            </w:r>
          </w:p>
        </w:tc>
      </w:tr>
      <w:tr w:rsidR="00E34702" w:rsidTr="006E075F">
        <w:trPr>
          <w:trHeight w:val="908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乘务实习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播音与主持艺术（空中乘务方向）、高速铁路客运乘务、城市轨道交通运营管理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B167E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B167E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311FB1" w:rsidP="00311FB1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(1)</w:t>
            </w:r>
            <w:r w:rsidR="00E34702"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</w:tc>
      </w:tr>
      <w:tr w:rsidR="00E34702" w:rsidTr="006E075F">
        <w:trPr>
          <w:trHeight w:val="556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434AE2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就业指导教师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技12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076F14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及以上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2C7F59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D6BDD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有1年以上工作经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8E7B40">
            <w:pPr>
              <w:widowControl/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8E7B40" w:rsidRDefault="008E7B40" w:rsidP="008E7B40">
            <w:pPr>
              <w:widowControl/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CF4446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普通高考全日制</w:t>
            </w:r>
          </w:p>
        </w:tc>
      </w:tr>
      <w:tr w:rsidR="00E34702" w:rsidTr="006E075F">
        <w:trPr>
          <w:trHeight w:val="1375"/>
          <w:jc w:val="center"/>
        </w:trPr>
        <w:tc>
          <w:tcPr>
            <w:tcW w:w="62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工贸职业技术学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后勤</w:t>
            </w:r>
          </w:p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工勤技能5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E34702" w:rsidRDefault="006E075F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E5ECF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大专及以上</w:t>
            </w: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2C7F59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4702" w:rsidRDefault="00E34702" w:rsidP="00F35372">
            <w:pPr>
              <w:widowControl/>
              <w:snapToGrid w:val="0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后勤服务聘用人员控制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E34702" w:rsidRDefault="00E34702" w:rsidP="00311FB1">
            <w:pPr>
              <w:widowControl/>
              <w:numPr>
                <w:ilvl w:val="0"/>
                <w:numId w:val="3"/>
              </w:numPr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1345C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年龄计算至报名首日</w:t>
            </w:r>
          </w:p>
          <w:p w:rsidR="00311FB1" w:rsidRDefault="005F4D9A" w:rsidP="005F4D9A">
            <w:pPr>
              <w:widowControl/>
              <w:snapToGrid w:val="0"/>
              <w:jc w:val="left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（2）全日制、非全日制均可</w:t>
            </w:r>
          </w:p>
        </w:tc>
      </w:tr>
    </w:tbl>
    <w:p w:rsidR="006875F7" w:rsidRDefault="006875F7">
      <w:pPr>
        <w:spacing w:line="520" w:lineRule="exact"/>
        <w:rPr>
          <w:rFonts w:ascii="仿宋_GB2312" w:eastAsia="仿宋_GB2312" w:hAnsi="仿宋"/>
          <w:b/>
          <w:sz w:val="32"/>
          <w:szCs w:val="32"/>
        </w:rPr>
        <w:sectPr w:rsidR="006875F7" w:rsidSect="00E20A1C">
          <w:footerReference w:type="default" r:id="rId9"/>
          <w:pgSz w:w="16838" w:h="11906" w:orient="landscape"/>
          <w:pgMar w:top="851" w:right="1440" w:bottom="851" w:left="1440" w:header="851" w:footer="992" w:gutter="0"/>
          <w:pgNumType w:fmt="numberInDash"/>
          <w:cols w:space="425"/>
          <w:docGrid w:type="lines" w:linePitch="312"/>
        </w:sectPr>
      </w:pPr>
    </w:p>
    <w:p w:rsidR="001E2E6D" w:rsidRDefault="001E2E6D" w:rsidP="003D04A4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bookmarkStart w:id="0" w:name="_GoBack"/>
      <w:bookmarkEnd w:id="0"/>
    </w:p>
    <w:sectPr w:rsidR="001E2E6D" w:rsidSect="00787597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88" w:rsidRDefault="00660688" w:rsidP="007E089F">
      <w:r>
        <w:separator/>
      </w:r>
    </w:p>
  </w:endnote>
  <w:endnote w:type="continuationSeparator" w:id="0">
    <w:p w:rsidR="00660688" w:rsidRDefault="00660688" w:rsidP="007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39" w:rsidRPr="00D11039" w:rsidRDefault="00D11039">
    <w:pPr>
      <w:pStyle w:val="a3"/>
      <w:jc w:val="center"/>
      <w:rPr>
        <w:rFonts w:ascii="宋体" w:hAnsi="宋体"/>
        <w:sz w:val="28"/>
        <w:szCs w:val="28"/>
      </w:rPr>
    </w:pPr>
    <w:r w:rsidRPr="00D11039">
      <w:rPr>
        <w:rFonts w:ascii="宋体" w:hAnsi="宋体"/>
        <w:sz w:val="28"/>
        <w:szCs w:val="28"/>
      </w:rPr>
      <w:fldChar w:fldCharType="begin"/>
    </w:r>
    <w:r w:rsidRPr="00D11039">
      <w:rPr>
        <w:rFonts w:ascii="宋体" w:hAnsi="宋体"/>
        <w:sz w:val="28"/>
        <w:szCs w:val="28"/>
      </w:rPr>
      <w:instrText>PAGE   \* MERGEFORMAT</w:instrText>
    </w:r>
    <w:r w:rsidRPr="00D11039">
      <w:rPr>
        <w:rFonts w:ascii="宋体" w:hAnsi="宋体"/>
        <w:sz w:val="28"/>
        <w:szCs w:val="28"/>
      </w:rPr>
      <w:fldChar w:fldCharType="separate"/>
    </w:r>
    <w:r w:rsidR="00660688" w:rsidRPr="00660688">
      <w:rPr>
        <w:rFonts w:ascii="宋体" w:hAnsi="宋体"/>
        <w:noProof/>
        <w:sz w:val="28"/>
        <w:szCs w:val="28"/>
        <w:lang w:val="zh-CN"/>
      </w:rPr>
      <w:t>-</w:t>
    </w:r>
    <w:r w:rsidR="00660688">
      <w:rPr>
        <w:rFonts w:ascii="宋体" w:hAnsi="宋体"/>
        <w:noProof/>
        <w:sz w:val="28"/>
        <w:szCs w:val="28"/>
      </w:rPr>
      <w:t xml:space="preserve"> 1 -</w:t>
    </w:r>
    <w:r w:rsidRPr="00D11039">
      <w:rPr>
        <w:rFonts w:ascii="宋体" w:hAnsi="宋体"/>
        <w:sz w:val="28"/>
        <w:szCs w:val="28"/>
      </w:rPr>
      <w:fldChar w:fldCharType="end"/>
    </w:r>
  </w:p>
  <w:p w:rsidR="00D11039" w:rsidRDefault="00D11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88" w:rsidRDefault="00660688" w:rsidP="007E089F">
      <w:r>
        <w:separator/>
      </w:r>
    </w:p>
  </w:footnote>
  <w:footnote w:type="continuationSeparator" w:id="0">
    <w:p w:rsidR="00660688" w:rsidRDefault="00660688" w:rsidP="007E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5172"/>
    <w:multiLevelType w:val="hybridMultilevel"/>
    <w:tmpl w:val="D9B6B9F2"/>
    <w:lvl w:ilvl="0" w:tplc="1E32D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5F6AA0"/>
    <w:multiLevelType w:val="hybridMultilevel"/>
    <w:tmpl w:val="F080E656"/>
    <w:lvl w:ilvl="0" w:tplc="2794D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76B29"/>
    <w:multiLevelType w:val="hybridMultilevel"/>
    <w:tmpl w:val="BE400CC6"/>
    <w:lvl w:ilvl="0" w:tplc="66901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2607"/>
    <w:rsid w:val="00062C4D"/>
    <w:rsid w:val="000652F5"/>
    <w:rsid w:val="00066CE1"/>
    <w:rsid w:val="00066D2F"/>
    <w:rsid w:val="000723B7"/>
    <w:rsid w:val="000742FD"/>
    <w:rsid w:val="00076F14"/>
    <w:rsid w:val="00077F51"/>
    <w:rsid w:val="000805F7"/>
    <w:rsid w:val="00081F5C"/>
    <w:rsid w:val="00083CCE"/>
    <w:rsid w:val="00083D06"/>
    <w:rsid w:val="000846E9"/>
    <w:rsid w:val="00092D7B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43E2"/>
    <w:rsid w:val="00156C51"/>
    <w:rsid w:val="00157067"/>
    <w:rsid w:val="00161164"/>
    <w:rsid w:val="0016242C"/>
    <w:rsid w:val="00162F31"/>
    <w:rsid w:val="001654EB"/>
    <w:rsid w:val="00171025"/>
    <w:rsid w:val="00181466"/>
    <w:rsid w:val="0018473F"/>
    <w:rsid w:val="00184E03"/>
    <w:rsid w:val="00185D2D"/>
    <w:rsid w:val="001875BB"/>
    <w:rsid w:val="00191228"/>
    <w:rsid w:val="0019300C"/>
    <w:rsid w:val="001A1A5D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D04A4"/>
    <w:rsid w:val="003D17F3"/>
    <w:rsid w:val="003D3D8D"/>
    <w:rsid w:val="003E0A80"/>
    <w:rsid w:val="003E4354"/>
    <w:rsid w:val="003E5B94"/>
    <w:rsid w:val="003E736A"/>
    <w:rsid w:val="003F13E2"/>
    <w:rsid w:val="003F2B14"/>
    <w:rsid w:val="003F4CDB"/>
    <w:rsid w:val="003F6660"/>
    <w:rsid w:val="0040055D"/>
    <w:rsid w:val="00400705"/>
    <w:rsid w:val="0040136B"/>
    <w:rsid w:val="00401663"/>
    <w:rsid w:val="00402BA4"/>
    <w:rsid w:val="00407F72"/>
    <w:rsid w:val="00410391"/>
    <w:rsid w:val="00410CD7"/>
    <w:rsid w:val="00411D28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8A5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80E0E"/>
    <w:rsid w:val="0048179E"/>
    <w:rsid w:val="004839E8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0688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2E3E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76C0A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4A44"/>
    <w:rsid w:val="008B7D0C"/>
    <w:rsid w:val="008C00E1"/>
    <w:rsid w:val="008C0700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1773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097C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7F35"/>
    <w:rsid w:val="00A5104D"/>
    <w:rsid w:val="00A53088"/>
    <w:rsid w:val="00A5313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4555"/>
    <w:rsid w:val="00AE46E3"/>
    <w:rsid w:val="00AE4AA4"/>
    <w:rsid w:val="00AE65C8"/>
    <w:rsid w:val="00AE6A10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217F"/>
    <w:rsid w:val="00B12A24"/>
    <w:rsid w:val="00B12AA6"/>
    <w:rsid w:val="00B12E56"/>
    <w:rsid w:val="00B14BCB"/>
    <w:rsid w:val="00B167E5"/>
    <w:rsid w:val="00B16EB0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0D86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EA9"/>
    <w:rsid w:val="00B9632D"/>
    <w:rsid w:val="00B97A65"/>
    <w:rsid w:val="00BA0565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A3F"/>
    <w:rsid w:val="00C41A56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534"/>
    <w:rsid w:val="00C66189"/>
    <w:rsid w:val="00C6631C"/>
    <w:rsid w:val="00C66E38"/>
    <w:rsid w:val="00C66E8B"/>
    <w:rsid w:val="00C67754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29C4"/>
    <w:rsid w:val="00CC75FC"/>
    <w:rsid w:val="00CC7E61"/>
    <w:rsid w:val="00CD45F8"/>
    <w:rsid w:val="00CD4841"/>
    <w:rsid w:val="00CE0E17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4549"/>
    <w:rsid w:val="00D6472F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98D"/>
    <w:rsid w:val="00DA75E4"/>
    <w:rsid w:val="00DA7E29"/>
    <w:rsid w:val="00DB2907"/>
    <w:rsid w:val="00DB2B06"/>
    <w:rsid w:val="00DB2F9A"/>
    <w:rsid w:val="00DB4220"/>
    <w:rsid w:val="00DB5DDF"/>
    <w:rsid w:val="00DB70BE"/>
    <w:rsid w:val="00DC09E6"/>
    <w:rsid w:val="00DC29A2"/>
    <w:rsid w:val="00DC3944"/>
    <w:rsid w:val="00DC4126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184E"/>
    <w:rsid w:val="00F238D2"/>
    <w:rsid w:val="00F2487D"/>
    <w:rsid w:val="00F26F6C"/>
    <w:rsid w:val="00F30265"/>
    <w:rsid w:val="00F36297"/>
    <w:rsid w:val="00F425C4"/>
    <w:rsid w:val="00F42E12"/>
    <w:rsid w:val="00F44A74"/>
    <w:rsid w:val="00F456A3"/>
    <w:rsid w:val="00F45AAB"/>
    <w:rsid w:val="00F4627F"/>
    <w:rsid w:val="00F4702E"/>
    <w:rsid w:val="00F47D85"/>
    <w:rsid w:val="00F528AC"/>
    <w:rsid w:val="00F5308A"/>
    <w:rsid w:val="00F5378F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E33"/>
    <w:rsid w:val="00FF2784"/>
    <w:rsid w:val="00FF4977"/>
    <w:rsid w:val="00FF5D89"/>
    <w:rsid w:val="00FF6C12"/>
    <w:rsid w:val="2A4C1622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010B7C-56CD-499D-A229-AED0C518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E6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1E2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1E2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1E2E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link w:val="a4"/>
    <w:uiPriority w:val="99"/>
    <w:semiHidden/>
    <w:locked/>
    <w:rsid w:val="001E2E6D"/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1E2E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FFA1C-D1F2-4D5D-9B53-B7B2051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51</Characters>
  <Application>Microsoft Office Word</Application>
  <DocSecurity>0</DocSecurity>
  <Lines>3</Lines>
  <Paragraphs>1</Paragraphs>
  <ScaleCrop>false</ScaleCrop>
  <Company>GXDJ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Administrator</cp:lastModifiedBy>
  <cp:revision>2</cp:revision>
  <dcterms:created xsi:type="dcterms:W3CDTF">2019-07-31T09:13:00Z</dcterms:created>
  <dcterms:modified xsi:type="dcterms:W3CDTF">2019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